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3F" w:rsidRDefault="00EF323F" w:rsidP="00EF32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TIHANI WA PAMOJA W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 ARISE AND SHINE - 2022</w:t>
      </w:r>
    </w:p>
    <w:p w:rsidR="00712D24" w:rsidRPr="00A93D9C" w:rsidRDefault="00E26A36" w:rsidP="00C711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wahili Karatasi ya 1</w:t>
      </w:r>
    </w:p>
    <w:p w:rsidR="0027721E" w:rsidRPr="00A93D9C" w:rsidRDefault="0027721E" w:rsidP="00C711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b/>
          <w:sz w:val="24"/>
          <w:szCs w:val="24"/>
        </w:rPr>
        <w:t>MWONGOZO</w:t>
      </w:r>
    </w:p>
    <w:p w:rsidR="00712D24" w:rsidRPr="00A93D9C" w:rsidRDefault="00712D24" w:rsidP="00C711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b/>
          <w:sz w:val="24"/>
          <w:szCs w:val="24"/>
        </w:rPr>
        <w:t>SIRI</w:t>
      </w:r>
    </w:p>
    <w:p w:rsidR="00712D24" w:rsidRPr="00E26A36" w:rsidRDefault="00712D24" w:rsidP="00C711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A36">
        <w:rPr>
          <w:rFonts w:ascii="Times New Roman" w:hAnsi="Times New Roman" w:cs="Times New Roman"/>
          <w:b/>
          <w:sz w:val="24"/>
          <w:szCs w:val="24"/>
          <w:u w:val="single"/>
        </w:rPr>
        <w:t xml:space="preserve">MWONGOZO WA INSHA </w:t>
      </w:r>
      <w:r w:rsidR="00A93D9C" w:rsidRPr="00E26A36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E26A36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712D24" w:rsidRPr="00A93D9C" w:rsidRDefault="00712D24" w:rsidP="00C711A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Suala la umoja wa kitaifa wakati huu wa kampeni za uchaguzi  limekuwa katika vinywa vya wananchi wengi. Andika tahariri katika gazeti la MWANANCHI, kuhusu namna ya kustawisha umoja wa kitaifa.</w:t>
      </w:r>
    </w:p>
    <w:p w:rsidR="00712D24" w:rsidRPr="00A93D9C" w:rsidRDefault="00712D24" w:rsidP="00C711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Hii ni insha ya kiuamilifu.</w:t>
      </w:r>
    </w:p>
    <w:p w:rsidR="00712D24" w:rsidRPr="00A93D9C" w:rsidRDefault="00712D24" w:rsidP="00C711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Sura ya tahariri izingatiwe. Tahariri iwe na:</w:t>
      </w:r>
    </w:p>
    <w:p w:rsidR="00712D24" w:rsidRPr="00A93D9C" w:rsidRDefault="00712D24" w:rsidP="00C711A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Jina la gazeti: Mwananchi liandikwe</w:t>
      </w:r>
    </w:p>
    <w:p w:rsidR="00712D24" w:rsidRPr="00A93D9C" w:rsidRDefault="00712D24" w:rsidP="00C711A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Tarehe na siku  iandikwe</w:t>
      </w:r>
    </w:p>
    <w:p w:rsidR="00712D24" w:rsidRPr="00A93D9C" w:rsidRDefault="00712D24" w:rsidP="00C711A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Kichwa </w:t>
      </w:r>
      <w:r w:rsidRPr="00A93D9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93D9C">
        <w:rPr>
          <w:rFonts w:ascii="Times New Roman" w:hAnsi="Times New Roman" w:cs="Times New Roman"/>
          <w:sz w:val="24"/>
          <w:szCs w:val="24"/>
        </w:rPr>
        <w:t>anwani ya tahariri iandikwe</w:t>
      </w:r>
    </w:p>
    <w:p w:rsidR="00E46451" w:rsidRPr="00A93D9C" w:rsidRDefault="00712D24" w:rsidP="00C711A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Maudhui ya kujenga </w:t>
      </w:r>
      <w:r w:rsidR="00E46451" w:rsidRPr="00A93D9C">
        <w:rPr>
          <w:rFonts w:ascii="Times New Roman" w:hAnsi="Times New Roman" w:cs="Times New Roman"/>
          <w:sz w:val="24"/>
          <w:szCs w:val="24"/>
        </w:rPr>
        <w:t>mada husika:namna ya kustawisha umaja wa kitaifa kama vile;</w:t>
      </w:r>
    </w:p>
    <w:p w:rsidR="00E46451" w:rsidRPr="00A93D9C" w:rsidRDefault="00E46451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Kujiepusha na matamshi ya uchochezi katika mikutano ya kisiasa</w:t>
      </w:r>
    </w:p>
    <w:p w:rsidR="00E46451" w:rsidRPr="00A93D9C" w:rsidRDefault="00E46451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Kutiwa mbaroni na kuchukuliwa hatua  wale wote wanatishia utangamano wa jamii mbalimbali.</w:t>
      </w:r>
    </w:p>
    <w:p w:rsidR="00E46451" w:rsidRPr="00A93D9C" w:rsidRDefault="00E46451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Watu kutoka jamii</w:t>
      </w:r>
      <w:r w:rsidRPr="00A93D9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93D9C">
        <w:rPr>
          <w:rFonts w:ascii="Times New Roman" w:hAnsi="Times New Roman" w:cs="Times New Roman"/>
          <w:sz w:val="24"/>
          <w:szCs w:val="24"/>
        </w:rPr>
        <w:t>mirengo ya kisiasa mbalimbali kushirikiana kuhimiza watu kuishi kama ndugu na dada.</w:t>
      </w:r>
    </w:p>
    <w:p w:rsidR="00E46451" w:rsidRPr="00A93D9C" w:rsidRDefault="00E46451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Wanaoeneza ujumbe wa uchochezi katika mitandao ya kijamii wachukuliwe hatua na vyombo husika vya dola.</w:t>
      </w:r>
    </w:p>
    <w:p w:rsidR="00E46451" w:rsidRPr="00A93D9C" w:rsidRDefault="00E46451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Watu wakubaliwe kuishi na kufanya biashara katika sehemu yoyote nchi bila kujali wanakotoka.</w:t>
      </w:r>
    </w:p>
    <w:p w:rsidR="00E46451" w:rsidRPr="00A93D9C" w:rsidRDefault="00E46451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Shule ziwasajili wanafunzi kutoka sehemu mbalimbali </w:t>
      </w:r>
      <w:r w:rsidR="00904045" w:rsidRPr="00A93D9C">
        <w:rPr>
          <w:rFonts w:ascii="Times New Roman" w:hAnsi="Times New Roman" w:cs="Times New Roman"/>
          <w:sz w:val="24"/>
          <w:szCs w:val="24"/>
        </w:rPr>
        <w:t>za jamhuri ili waweze kutangamana katika shughuli zote.</w:t>
      </w:r>
    </w:p>
    <w:p w:rsidR="00904045" w:rsidRPr="00A93D9C" w:rsidRDefault="00904045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Miradhi ya maendeleo isambazwe katika kila sehemu ya nchi bila ubaguzi wowote.</w:t>
      </w:r>
    </w:p>
    <w:p w:rsidR="00904045" w:rsidRPr="00A93D9C" w:rsidRDefault="00904045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Viongozi wa kidini  waendelee kuhubiri matakwa ya dini  mbalimbali kumpenda jirani unavyojipenda.</w:t>
      </w:r>
    </w:p>
    <w:p w:rsidR="00904045" w:rsidRPr="00A93D9C" w:rsidRDefault="00904045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Watu wahimizwe kutembeleana katika maeneo yao mbalimbali.</w:t>
      </w:r>
    </w:p>
    <w:p w:rsidR="00904045" w:rsidRPr="00A93D9C" w:rsidRDefault="00904045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Mitaala katika taasisi za elimu izingatie umoja umoja wa kitaifa kama mojawapo ya maswala muhimu katika masomo.</w:t>
      </w:r>
    </w:p>
    <w:p w:rsidR="00904045" w:rsidRPr="00A93D9C" w:rsidRDefault="00207593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Ndoa kati ya watu wa jamii mbalimbali zihimizwe.</w:t>
      </w:r>
    </w:p>
    <w:p w:rsidR="00207593" w:rsidRPr="00A93D9C" w:rsidRDefault="00207593" w:rsidP="00C711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Tamasha za watu wa tamaduni mbalimbali ziandaliwe na kuhudhuriwa na watu wote.</w:t>
      </w:r>
    </w:p>
    <w:p w:rsidR="00FF6240" w:rsidRPr="00A93D9C" w:rsidRDefault="00207593" w:rsidP="00C711A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b/>
          <w:sz w:val="24"/>
          <w:szCs w:val="24"/>
        </w:rPr>
        <w:t>Tanbihi:</w:t>
      </w:r>
      <w:r w:rsidR="00C71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D9C">
        <w:rPr>
          <w:rFonts w:ascii="Times New Roman" w:hAnsi="Times New Roman" w:cs="Times New Roman"/>
          <w:b/>
          <w:sz w:val="24"/>
          <w:szCs w:val="24"/>
        </w:rPr>
        <w:t>Mwalimu</w:t>
      </w:r>
      <w:r w:rsidR="00C71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D9C">
        <w:rPr>
          <w:rFonts w:ascii="Times New Roman" w:hAnsi="Times New Roman" w:cs="Times New Roman"/>
          <w:b/>
          <w:sz w:val="24"/>
          <w:szCs w:val="24"/>
        </w:rPr>
        <w:t>akadirie majibu ya mtahiniwa.</w:t>
      </w:r>
    </w:p>
    <w:p w:rsidR="003C0615" w:rsidRPr="00C711A5" w:rsidRDefault="00780EAE" w:rsidP="00C711A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1A5">
        <w:rPr>
          <w:rFonts w:ascii="Times New Roman" w:hAnsi="Times New Roman" w:cs="Times New Roman"/>
          <w:b/>
          <w:sz w:val="24"/>
          <w:szCs w:val="24"/>
        </w:rPr>
        <w:t>Magonjwa mengi yanasababishwa na mitindo ya kisasa</w:t>
      </w:r>
      <w:r w:rsidR="003C0615" w:rsidRPr="00C711A5">
        <w:rPr>
          <w:rFonts w:ascii="Times New Roman" w:hAnsi="Times New Roman" w:cs="Times New Roman"/>
          <w:b/>
          <w:sz w:val="24"/>
          <w:szCs w:val="24"/>
        </w:rPr>
        <w:t xml:space="preserve"> ya maisha. Jadili</w:t>
      </w:r>
      <w:r w:rsidR="00C711A5">
        <w:rPr>
          <w:rFonts w:ascii="Times New Roman" w:hAnsi="Times New Roman" w:cs="Times New Roman"/>
          <w:b/>
          <w:sz w:val="24"/>
          <w:szCs w:val="24"/>
        </w:rPr>
        <w:t>.</w:t>
      </w:r>
    </w:p>
    <w:p w:rsidR="003C0615" w:rsidRPr="00A93D9C" w:rsidRDefault="003C0615" w:rsidP="00E26A3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Mtahiniwa aandike insha ya hoja.</w:t>
      </w:r>
    </w:p>
    <w:p w:rsidR="003C0615" w:rsidRPr="00A93D9C" w:rsidRDefault="003C0615" w:rsidP="00E26A3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Lazima ataje hoja, kuifafanua na kuitolea mifano.</w:t>
      </w:r>
    </w:p>
    <w:p w:rsidR="003C0615" w:rsidRPr="00A93D9C" w:rsidRDefault="00D77C9F" w:rsidP="00E26A3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Sharti aunge mkono hoja aliyopewa.</w:t>
      </w:r>
    </w:p>
    <w:p w:rsidR="00D77C9F" w:rsidRPr="00A93D9C" w:rsidRDefault="00D77C9F" w:rsidP="00E26A3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Pia aonyeshe upande wa pili wa hoja aliy</w:t>
      </w:r>
      <w:r w:rsidR="00C711A5">
        <w:rPr>
          <w:rFonts w:ascii="Times New Roman" w:hAnsi="Times New Roman" w:cs="Times New Roman"/>
          <w:sz w:val="24"/>
          <w:szCs w:val="24"/>
        </w:rPr>
        <w:t xml:space="preserve">opewa. Akiangazia upande mmoja </w:t>
      </w:r>
      <w:r w:rsidRPr="00A93D9C">
        <w:rPr>
          <w:rFonts w:ascii="Times New Roman" w:hAnsi="Times New Roman" w:cs="Times New Roman"/>
          <w:sz w:val="24"/>
          <w:szCs w:val="24"/>
        </w:rPr>
        <w:t xml:space="preserve">asipite alama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45285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5285C" w:rsidRPr="00E26A36">
        <w:rPr>
          <w:rFonts w:ascii="Times New Roman" w:eastAsiaTheme="minorEastAsia" w:hAnsi="Times New Roman" w:cs="Times New Roman"/>
          <w:b/>
          <w:sz w:val="24"/>
          <w:szCs w:val="24"/>
        </w:rPr>
        <w:t>C+)</w:t>
      </w:r>
    </w:p>
    <w:p w:rsidR="00AC5786" w:rsidRPr="00A93D9C" w:rsidRDefault="00AC5786" w:rsidP="00E26A3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Aeleze mitindo ya maisha ya kisasa.</w:t>
      </w:r>
    </w:p>
    <w:p w:rsidR="007C58C3" w:rsidRPr="00A93D9C" w:rsidRDefault="00AC5786" w:rsidP="00E26A3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lastRenderedPageBreak/>
        <w:t>Hoja zake ziwe tano au zaidi.</w:t>
      </w:r>
    </w:p>
    <w:p w:rsidR="003D7A48" w:rsidRPr="00A93D9C" w:rsidRDefault="003D7A48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C58C3" w:rsidRPr="00A93D9C" w:rsidRDefault="00494C77" w:rsidP="00E26A36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unga M</w:t>
      </w:r>
      <w:r w:rsidR="007C58C3" w:rsidRPr="00A93D9C">
        <w:rPr>
          <w:rFonts w:ascii="Times New Roman" w:hAnsi="Times New Roman" w:cs="Times New Roman"/>
          <w:b/>
          <w:sz w:val="24"/>
          <w:szCs w:val="24"/>
        </w:rPr>
        <w:t>kono</w:t>
      </w:r>
    </w:p>
    <w:p w:rsidR="00555EDF" w:rsidRPr="00A93D9C" w:rsidRDefault="007C58C3" w:rsidP="00E26A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Baadhi ya vyakulaa hasa vyenye mafuta, madini, sukari na chumvi husababisha magonjwa </w:t>
      </w:r>
      <w:r w:rsidR="00555EDF" w:rsidRPr="00A93D9C">
        <w:rPr>
          <w:rFonts w:ascii="Times New Roman" w:hAnsi="Times New Roman" w:cs="Times New Roman"/>
          <w:sz w:val="24"/>
          <w:szCs w:val="24"/>
        </w:rPr>
        <w:t>kama vile msukumo wa damu na kisukari.</w:t>
      </w:r>
    </w:p>
    <w:p w:rsidR="009A36E8" w:rsidRPr="00A93D9C" w:rsidRDefault="00555EDF" w:rsidP="00E26A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Kukosa mazoezi ya mwili kwa sababu ya matumizi ya magari ya usafiri nay a kibinafsi na watu hawatembei kwa mguu.</w:t>
      </w:r>
    </w:p>
    <w:p w:rsidR="009A36E8" w:rsidRPr="00A93D9C" w:rsidRDefault="009A36E8" w:rsidP="00E26A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Matumizi ya pombe huleta madhara mengi kwa mwili yanayosababisha magonjwa ya akili, ini na kansa.</w:t>
      </w:r>
    </w:p>
    <w:p w:rsidR="009A36E8" w:rsidRPr="00A93D9C" w:rsidRDefault="009A36E8" w:rsidP="00E26A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Mienendo mibaya hasa kushiriki mapenzi ovyo ovyo husababisha magonjwa ya ukimwi,kisonono na magonjwa mengine ya zinaa.</w:t>
      </w:r>
    </w:p>
    <w:p w:rsidR="009A36E8" w:rsidRPr="00A93D9C" w:rsidRDefault="009A36E8" w:rsidP="00E26A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Uchafuzi wa mazingira husababisha magonjwa kama vile ya pumu, malaria, kipindupindu n.k.</w:t>
      </w:r>
    </w:p>
    <w:p w:rsidR="009A36E8" w:rsidRPr="00A93D9C" w:rsidRDefault="009A36E8" w:rsidP="00E26A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Teknolojia kama vile uyoga husababisha ugonjwa wa kansa.</w:t>
      </w:r>
    </w:p>
    <w:p w:rsidR="006926DB" w:rsidRPr="00A93D9C" w:rsidRDefault="006926DB" w:rsidP="00E26A36">
      <w:pPr>
        <w:pStyle w:val="ListParagraph"/>
        <w:numPr>
          <w:ilvl w:val="0"/>
          <w:numId w:val="9"/>
        </w:numPr>
        <w:spacing w:after="0" w:line="240" w:lineRule="auto"/>
        <w:ind w:left="1980" w:hanging="54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Kujumuika ovyo bila kujali ukuruba hueneza magonjwa kama vile korona na homa.</w:t>
      </w:r>
    </w:p>
    <w:p w:rsidR="003D7A48" w:rsidRPr="00A93D9C" w:rsidRDefault="006926DB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A7C">
        <w:rPr>
          <w:rFonts w:ascii="Times New Roman" w:hAnsi="Times New Roman" w:cs="Times New Roman"/>
          <w:sz w:val="24"/>
          <w:szCs w:val="24"/>
        </w:rPr>
        <w:tab/>
      </w:r>
      <w:r w:rsidRPr="00A93D9C">
        <w:rPr>
          <w:rFonts w:ascii="Times New Roman" w:hAnsi="Times New Roman" w:cs="Times New Roman"/>
          <w:b/>
          <w:sz w:val="24"/>
          <w:szCs w:val="24"/>
        </w:rPr>
        <w:t>Tanbihi: Mwalimu akadirie hoja za mtahiniwa.</w:t>
      </w:r>
    </w:p>
    <w:p w:rsidR="003D7A48" w:rsidRPr="00A93D9C" w:rsidRDefault="003D7A48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26A36" w:rsidRDefault="00E26A36" w:rsidP="00E26A36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48" w:rsidRPr="00A93D9C" w:rsidRDefault="008C270B" w:rsidP="00E26A36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ja za K</w:t>
      </w:r>
      <w:r w:rsidR="003D7A48" w:rsidRPr="00A93D9C">
        <w:rPr>
          <w:rFonts w:ascii="Times New Roman" w:hAnsi="Times New Roman" w:cs="Times New Roman"/>
          <w:b/>
          <w:sz w:val="24"/>
          <w:szCs w:val="24"/>
        </w:rPr>
        <w:t>upinga</w:t>
      </w:r>
      <w:r w:rsidR="00101E16">
        <w:rPr>
          <w:rFonts w:ascii="Times New Roman" w:hAnsi="Times New Roman" w:cs="Times New Roman"/>
          <w:b/>
          <w:sz w:val="24"/>
          <w:szCs w:val="24"/>
        </w:rPr>
        <w:t>:</w:t>
      </w:r>
    </w:p>
    <w:p w:rsidR="003D7A48" w:rsidRPr="00A93D9C" w:rsidRDefault="003D7A48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 Magonjwa hayasababishwi tu na mitindo ya kisasa pekee;</w:t>
      </w:r>
    </w:p>
    <w:p w:rsidR="003D7A48" w:rsidRPr="00A93D9C" w:rsidRDefault="003D7A48" w:rsidP="00E26A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Baadhi ya magonjwa huritishwa katika familia.</w:t>
      </w:r>
    </w:p>
    <w:p w:rsidR="003D7A48" w:rsidRPr="00A93D9C" w:rsidRDefault="003D7A48" w:rsidP="00E26A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Kuna magonjwa yanayoletwa na wanyama na wadudu kama vile mbu konokono, nyani na kadhalika.</w:t>
      </w:r>
    </w:p>
    <w:p w:rsidR="003D7A48" w:rsidRPr="00A93D9C" w:rsidRDefault="003D7A48" w:rsidP="00E26A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Magonjwa kama vile mafua husababishwa na hali ya anga na si hali ya maisha </w:t>
      </w:r>
    </w:p>
    <w:p w:rsidR="00693D15" w:rsidRDefault="003D7A48" w:rsidP="00E26A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Hali za kimaumbile kama vile mafuriko </w:t>
      </w:r>
      <w:r w:rsidR="00E11F17" w:rsidRPr="00A93D9C">
        <w:rPr>
          <w:rFonts w:ascii="Times New Roman" w:hAnsi="Times New Roman" w:cs="Times New Roman"/>
          <w:sz w:val="24"/>
          <w:szCs w:val="24"/>
        </w:rPr>
        <w:t>husababisha magonjwa kama vile kipindupindu.</w:t>
      </w:r>
    </w:p>
    <w:p w:rsidR="00E26A36" w:rsidRPr="00A93D9C" w:rsidRDefault="00E26A36" w:rsidP="00E26A3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3D15" w:rsidRPr="00A93D9C" w:rsidRDefault="00693D15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3D15" w:rsidRPr="00A93D9C" w:rsidRDefault="00693D15" w:rsidP="00E26A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Andika insha inyoafiki methali: </w:t>
      </w:r>
      <w:r w:rsidRPr="00A93D9C">
        <w:rPr>
          <w:rFonts w:ascii="Times New Roman" w:hAnsi="Times New Roman" w:cs="Times New Roman"/>
          <w:b/>
          <w:sz w:val="24"/>
          <w:szCs w:val="24"/>
        </w:rPr>
        <w:t>Asiyejua faida ya mwangaza aingie gizani.</w:t>
      </w:r>
    </w:p>
    <w:p w:rsidR="00693D15" w:rsidRPr="00101E16" w:rsidRDefault="00693D15" w:rsidP="00E26A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1E16">
        <w:rPr>
          <w:rFonts w:ascii="Times New Roman" w:hAnsi="Times New Roman" w:cs="Times New Roman"/>
          <w:b/>
          <w:sz w:val="24"/>
          <w:szCs w:val="24"/>
        </w:rPr>
        <w:t>Mtahiniwa aelewe maana ya meth</w:t>
      </w:r>
      <w:r w:rsidR="00101E16">
        <w:rPr>
          <w:rFonts w:ascii="Times New Roman" w:hAnsi="Times New Roman" w:cs="Times New Roman"/>
          <w:b/>
          <w:sz w:val="24"/>
          <w:szCs w:val="24"/>
        </w:rPr>
        <w:t>a</w:t>
      </w:r>
      <w:r w:rsidRPr="00101E16">
        <w:rPr>
          <w:rFonts w:ascii="Times New Roman" w:hAnsi="Times New Roman" w:cs="Times New Roman"/>
          <w:b/>
          <w:sz w:val="24"/>
          <w:szCs w:val="24"/>
        </w:rPr>
        <w:t>li.</w:t>
      </w:r>
    </w:p>
    <w:p w:rsidR="00693D15" w:rsidRPr="00A93D9C" w:rsidRDefault="00693D15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Kisa cha mtahiniwa kionyeshe map</w:t>
      </w:r>
      <w:r w:rsidR="00101E16">
        <w:rPr>
          <w:rFonts w:ascii="Times New Roman" w:hAnsi="Times New Roman" w:cs="Times New Roman"/>
          <w:sz w:val="24"/>
          <w:szCs w:val="24"/>
        </w:rPr>
        <w:t>uuza kuhusu jambo, kitu au mtu f</w:t>
      </w:r>
      <w:r w:rsidRPr="00A93D9C">
        <w:rPr>
          <w:rFonts w:ascii="Times New Roman" w:hAnsi="Times New Roman" w:cs="Times New Roman"/>
          <w:sz w:val="24"/>
          <w:szCs w:val="24"/>
        </w:rPr>
        <w:t xml:space="preserve">ulani. Baada ya </w:t>
      </w:r>
      <w:r w:rsidR="00101E16">
        <w:rPr>
          <w:rFonts w:ascii="Times New Roman" w:hAnsi="Times New Roman" w:cs="Times New Roman"/>
          <w:sz w:val="24"/>
          <w:szCs w:val="24"/>
        </w:rPr>
        <w:t xml:space="preserve">mtu </w:t>
      </w:r>
      <w:r w:rsidRPr="00A93D9C">
        <w:rPr>
          <w:rFonts w:ascii="Times New Roman" w:hAnsi="Times New Roman" w:cs="Times New Roman"/>
          <w:sz w:val="24"/>
          <w:szCs w:val="24"/>
        </w:rPr>
        <w:t>yule kuondoka, umuhimu wake uweze kutambulika.</w:t>
      </w:r>
    </w:p>
    <w:p w:rsidR="00693D15" w:rsidRPr="00A93D9C" w:rsidRDefault="00693D15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2E93" w:rsidRDefault="00C92E93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Azingatie pande zote mbili za methali.</w:t>
      </w:r>
    </w:p>
    <w:p w:rsidR="00101E16" w:rsidRPr="00A93D9C" w:rsidRDefault="00101E16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2E93" w:rsidRPr="00A93D9C" w:rsidRDefault="00C92E93" w:rsidP="00E26A3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b/>
          <w:sz w:val="24"/>
          <w:szCs w:val="24"/>
        </w:rPr>
        <w:t xml:space="preserve">Hali mbalimbali zinaweza kudhihirika: </w:t>
      </w:r>
      <w:r w:rsidRPr="00A93D9C">
        <w:rPr>
          <w:rFonts w:ascii="Times New Roman" w:hAnsi="Times New Roman" w:cs="Times New Roman"/>
          <w:sz w:val="24"/>
          <w:szCs w:val="24"/>
        </w:rPr>
        <w:t>kwa mfano;</w:t>
      </w:r>
    </w:p>
    <w:p w:rsidR="00C92E93" w:rsidRPr="00A93D9C" w:rsidRDefault="00C92E93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Mwanafunzi apuuze </w:t>
      </w:r>
      <w:r w:rsidR="00FF0527">
        <w:rPr>
          <w:rFonts w:ascii="Times New Roman" w:hAnsi="Times New Roman" w:cs="Times New Roman"/>
          <w:sz w:val="24"/>
          <w:szCs w:val="24"/>
        </w:rPr>
        <w:t>mawaidha ya wakuu wake k.v walimu, wazazi, n.k.</w:t>
      </w:r>
      <w:r w:rsidRPr="00A93D9C">
        <w:rPr>
          <w:rFonts w:ascii="Times New Roman" w:hAnsi="Times New Roman" w:cs="Times New Roman"/>
          <w:sz w:val="24"/>
          <w:szCs w:val="24"/>
        </w:rPr>
        <w:t xml:space="preserve"> baadaye afeli mtihani na aishie kujuta.</w:t>
      </w:r>
    </w:p>
    <w:p w:rsidR="00C92E93" w:rsidRPr="00A93D9C" w:rsidRDefault="00C92E93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Mkulima aliyeghairi kufuata uelekezi wa watabiri wa hali ya anga na wataalamu wa kilimo na baadaye </w:t>
      </w:r>
      <w:r w:rsidR="00FF0527">
        <w:rPr>
          <w:rFonts w:ascii="Times New Roman" w:hAnsi="Times New Roman" w:cs="Times New Roman"/>
          <w:sz w:val="24"/>
          <w:szCs w:val="24"/>
        </w:rPr>
        <w:t>akapata mazao duni.n.k</w:t>
      </w:r>
      <w:r w:rsidRPr="00A93D9C">
        <w:rPr>
          <w:rFonts w:ascii="Times New Roman" w:hAnsi="Times New Roman" w:cs="Times New Roman"/>
          <w:sz w:val="24"/>
          <w:szCs w:val="24"/>
        </w:rPr>
        <w:t>.</w:t>
      </w:r>
    </w:p>
    <w:p w:rsidR="00C92E93" w:rsidRPr="00A93D9C" w:rsidRDefault="00C92E93" w:rsidP="00E26A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92E93" w:rsidRDefault="00C92E93" w:rsidP="00E26A36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b/>
          <w:sz w:val="24"/>
          <w:szCs w:val="24"/>
        </w:rPr>
        <w:t xml:space="preserve">Tanbihi: </w:t>
      </w:r>
      <w:r w:rsidRPr="00A93D9C">
        <w:rPr>
          <w:rFonts w:ascii="Times New Roman" w:hAnsi="Times New Roman" w:cs="Times New Roman"/>
          <w:sz w:val="24"/>
          <w:szCs w:val="24"/>
        </w:rPr>
        <w:t xml:space="preserve">Mtahiniwa LAZIMA aonyeshe </w:t>
      </w:r>
      <w:r w:rsidR="00D94F5C">
        <w:rPr>
          <w:rFonts w:ascii="Times New Roman" w:hAnsi="Times New Roman" w:cs="Times New Roman"/>
          <w:sz w:val="24"/>
          <w:szCs w:val="24"/>
        </w:rPr>
        <w:t xml:space="preserve">mapuuza la sivyo asipate alama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D94F5C" w:rsidRPr="00E26A3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B4244" w:rsidRPr="00E26A36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E26A36" w:rsidRDefault="00E26A36" w:rsidP="00E26A36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26A36" w:rsidRDefault="00E26A36" w:rsidP="00E26A36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26A36" w:rsidRDefault="00E26A36" w:rsidP="00E26A36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A01A1B" w:rsidRPr="00A93D9C" w:rsidRDefault="00A01A1B" w:rsidP="00E26A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5688D" w:rsidRPr="00A93D9C" w:rsidRDefault="0055688D" w:rsidP="00E26A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92E93" w:rsidRPr="00A93D9C">
        <w:rPr>
          <w:rFonts w:ascii="Times New Roman" w:hAnsi="Times New Roman" w:cs="Times New Roman"/>
          <w:b/>
          <w:sz w:val="24"/>
          <w:szCs w:val="24"/>
        </w:rPr>
        <w:t>ndika insha</w:t>
      </w:r>
      <w:r w:rsidRPr="00A93D9C">
        <w:rPr>
          <w:rFonts w:ascii="Times New Roman" w:hAnsi="Times New Roman" w:cs="Times New Roman"/>
          <w:sz w:val="24"/>
          <w:szCs w:val="24"/>
        </w:rPr>
        <w:t xml:space="preserve"> </w:t>
      </w:r>
      <w:r w:rsidR="00A01A1B">
        <w:rPr>
          <w:rFonts w:ascii="Times New Roman" w:hAnsi="Times New Roman" w:cs="Times New Roman"/>
          <w:b/>
          <w:sz w:val="24"/>
          <w:szCs w:val="24"/>
        </w:rPr>
        <w:t>itakayomalizika kwa;</w:t>
      </w:r>
      <w:r w:rsidRPr="00A93D9C">
        <w:rPr>
          <w:rFonts w:ascii="Times New Roman" w:hAnsi="Times New Roman" w:cs="Times New Roman"/>
          <w:sz w:val="24"/>
          <w:szCs w:val="24"/>
        </w:rPr>
        <w:t xml:space="preserve"> </w:t>
      </w:r>
      <w:r w:rsidRPr="00A93D9C">
        <w:rPr>
          <w:rFonts w:ascii="Times New Roman" w:hAnsi="Times New Roman" w:cs="Times New Roman"/>
          <w:b/>
          <w:sz w:val="24"/>
          <w:szCs w:val="24"/>
        </w:rPr>
        <w:t>... nilipojitazama, nilijidharau kwa aibu niliyopata. Niliapa kutorudia kitendo hicho maishani mwangu.</w:t>
      </w:r>
    </w:p>
    <w:p w:rsidR="007C58C3" w:rsidRPr="00A93D9C" w:rsidRDefault="00786714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 xml:space="preserve">Hii ni insha ya kumalizia. </w:t>
      </w:r>
    </w:p>
    <w:p w:rsidR="00786714" w:rsidRPr="00A93D9C" w:rsidRDefault="00786714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Taharuki ijitokeze vilivyo.</w:t>
      </w:r>
    </w:p>
    <w:p w:rsidR="00786714" w:rsidRPr="00A93D9C" w:rsidRDefault="00786714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Lazima mtahiniwa akamilishe kwa maneno haya.</w:t>
      </w:r>
    </w:p>
    <w:p w:rsidR="00786714" w:rsidRPr="00A93D9C" w:rsidRDefault="00786714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Asipokamilisha kwa maneno haya, ataadhibiwa kimtindo.</w:t>
      </w:r>
    </w:p>
    <w:p w:rsidR="00786714" w:rsidRPr="00A93D9C" w:rsidRDefault="00786714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Atumie nafsi ya kwanza.</w:t>
      </w:r>
    </w:p>
    <w:p w:rsidR="00786714" w:rsidRPr="00A93D9C" w:rsidRDefault="00786714" w:rsidP="00E26A3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9C">
        <w:rPr>
          <w:rFonts w:ascii="Times New Roman" w:hAnsi="Times New Roman" w:cs="Times New Roman"/>
          <w:sz w:val="24"/>
          <w:szCs w:val="24"/>
        </w:rPr>
        <w:t>Mwanafunzi abuni kisa kitakachodhihirisha hali ya kujuta sana kutokana na kitendo hicho. Asipofanya hivyo, atakuwa amepotoka kimaudhui.</w:t>
      </w:r>
    </w:p>
    <w:p w:rsidR="00325CE6" w:rsidRPr="00A93D9C" w:rsidRDefault="00325CE6" w:rsidP="00C71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CE6" w:rsidRPr="00A93D9C" w:rsidRDefault="00325CE6" w:rsidP="00E22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4E">
        <w:rPr>
          <w:rFonts w:ascii="Cambria Math" w:hAnsi="Cambria Math" w:cs="Times New Roman"/>
          <w:b/>
          <w:sz w:val="24"/>
          <w:szCs w:val="24"/>
        </w:rPr>
        <w:lastRenderedPageBreak/>
        <w:t>MTIHANI WA PAMOJA WA ARISE AND SHINE</w:t>
      </w:r>
      <w:r w:rsidR="00AD260B" w:rsidRPr="00E2264E">
        <w:rPr>
          <w:rFonts w:ascii="Cambria Math" w:hAnsi="Cambria Math" w:cs="Times New Roman"/>
          <w:b/>
          <w:sz w:val="24"/>
          <w:szCs w:val="24"/>
        </w:rPr>
        <w:t xml:space="preserve"> - </w:t>
      </w:r>
      <w:r w:rsidRPr="00E2264E">
        <w:rPr>
          <w:rFonts w:ascii="Cambria Math" w:hAnsi="Cambria Math" w:cs="Times New Roman"/>
          <w:b/>
          <w:sz w:val="24"/>
          <w:szCs w:val="24"/>
        </w:rPr>
        <w:t>2022</w:t>
      </w:r>
      <w:r w:rsidRPr="00A93D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260B" w:rsidRPr="00A93D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85158" wp14:editId="59D551F1">
            <wp:extent cx="5943600" cy="8171180"/>
            <wp:effectExtent l="0" t="0" r="0" b="1270"/>
            <wp:docPr id="3" name="Picture 3" descr="C:\Users\MR KOECH\Desktop\TO EDIT\KISW M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KOECH\Desktop\TO EDIT\KISW MS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6" w:rsidRPr="00A93D9C" w:rsidRDefault="00AD260B" w:rsidP="00C711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A70DA2" wp14:editId="40C2E634">
            <wp:extent cx="5943600" cy="7578090"/>
            <wp:effectExtent l="0" t="0" r="0" b="3810"/>
            <wp:docPr id="2" name="Picture 2" descr="C:\Users\MR KOECH\Desktop\TO EDIT\KISW M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KOECH\Desktop\TO EDIT\KISW M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0B" w:rsidRPr="00A93D9C" w:rsidRDefault="00AD260B" w:rsidP="00C711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60B" w:rsidRPr="00A93D9C" w:rsidRDefault="00AD260B" w:rsidP="00C711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60B" w:rsidRPr="00A93D9C" w:rsidRDefault="00AD260B" w:rsidP="00C711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063761" wp14:editId="59873996">
            <wp:extent cx="5943600" cy="7517130"/>
            <wp:effectExtent l="0" t="0" r="0" b="7620"/>
            <wp:docPr id="4" name="Picture 4" descr="C:\Users\MR KOECH\Desktop\TO EDIT\KISW M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 KOECH\Desktop\TO EDIT\KISW MS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0B" w:rsidRPr="00A93D9C" w:rsidRDefault="00AD260B" w:rsidP="00C711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60B" w:rsidRPr="00A93D9C" w:rsidRDefault="00AD260B" w:rsidP="00C711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D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B915EC" wp14:editId="5E8ABDD3">
            <wp:extent cx="5943600" cy="4067175"/>
            <wp:effectExtent l="0" t="0" r="0" b="9525"/>
            <wp:docPr id="5" name="Picture 5" descr="C:\Users\MR KOECH\Desktop\TO EDIT\KISW M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KOECH\Desktop\TO EDIT\KISW MS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60B" w:rsidRPr="00A93D9C" w:rsidSect="00E26A36">
      <w:footerReference w:type="default" r:id="rId12"/>
      <w:pgSz w:w="12240" w:h="15840"/>
      <w:pgMar w:top="810" w:right="1440" w:bottom="1800" w:left="1440" w:header="720" w:footer="9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71" w:rsidRDefault="00497771" w:rsidP="00E26A36">
      <w:pPr>
        <w:spacing w:after="0" w:line="240" w:lineRule="auto"/>
      </w:pPr>
      <w:r>
        <w:separator/>
      </w:r>
    </w:p>
  </w:endnote>
  <w:endnote w:type="continuationSeparator" w:id="0">
    <w:p w:rsidR="00497771" w:rsidRDefault="00497771" w:rsidP="00E2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36" w:rsidRDefault="00E26A36" w:rsidP="00E26A36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Exams - 2022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 w:cs="Times New Roman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 w:cs="Times New Roman"/>
      </w:rPr>
      <w:fldChar w:fldCharType="separate"/>
    </w:r>
    <w:r w:rsidR="00EF323F" w:rsidRPr="00EF323F">
      <w:rPr>
        <w:rFonts w:ascii="Lucida Calligraphy" w:eastAsiaTheme="majorEastAsia" w:hAnsi="Lucida Calligraphy" w:cstheme="majorBidi"/>
        <w:noProof/>
      </w:rPr>
      <w:t>1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E26A36" w:rsidRDefault="00E26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71" w:rsidRDefault="00497771" w:rsidP="00E26A36">
      <w:pPr>
        <w:spacing w:after="0" w:line="240" w:lineRule="auto"/>
      </w:pPr>
      <w:r>
        <w:separator/>
      </w:r>
    </w:p>
  </w:footnote>
  <w:footnote w:type="continuationSeparator" w:id="0">
    <w:p w:rsidR="00497771" w:rsidRDefault="00497771" w:rsidP="00E2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C4F"/>
    <w:multiLevelType w:val="hybridMultilevel"/>
    <w:tmpl w:val="00FC1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E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4E2C8B"/>
    <w:multiLevelType w:val="hybridMultilevel"/>
    <w:tmpl w:val="A490C544"/>
    <w:lvl w:ilvl="0" w:tplc="350EC7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64036"/>
    <w:multiLevelType w:val="hybridMultilevel"/>
    <w:tmpl w:val="79C6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BEC1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7CB6"/>
    <w:multiLevelType w:val="hybridMultilevel"/>
    <w:tmpl w:val="1D524672"/>
    <w:lvl w:ilvl="0" w:tplc="AC8CE1B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BC2CFE"/>
    <w:multiLevelType w:val="hybridMultilevel"/>
    <w:tmpl w:val="97203706"/>
    <w:lvl w:ilvl="0" w:tplc="7076E78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C463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AC1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92703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8653B1"/>
    <w:multiLevelType w:val="hybridMultilevel"/>
    <w:tmpl w:val="CF8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60E44"/>
    <w:multiLevelType w:val="hybridMultilevel"/>
    <w:tmpl w:val="EE9EB8B4"/>
    <w:lvl w:ilvl="0" w:tplc="7076E78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24"/>
    <w:rsid w:val="0005270D"/>
    <w:rsid w:val="00064188"/>
    <w:rsid w:val="00101E16"/>
    <w:rsid w:val="002020E9"/>
    <w:rsid w:val="00207593"/>
    <w:rsid w:val="00274F0D"/>
    <w:rsid w:val="0027721E"/>
    <w:rsid w:val="002A17D5"/>
    <w:rsid w:val="00325CE6"/>
    <w:rsid w:val="00362A7C"/>
    <w:rsid w:val="003C0615"/>
    <w:rsid w:val="003D7A48"/>
    <w:rsid w:val="0045285C"/>
    <w:rsid w:val="00462312"/>
    <w:rsid w:val="00483981"/>
    <w:rsid w:val="00494C77"/>
    <w:rsid w:val="00497771"/>
    <w:rsid w:val="00553DFD"/>
    <w:rsid w:val="00555EDF"/>
    <w:rsid w:val="0055688D"/>
    <w:rsid w:val="00672481"/>
    <w:rsid w:val="006926DB"/>
    <w:rsid w:val="00693D15"/>
    <w:rsid w:val="00712D24"/>
    <w:rsid w:val="00780EAE"/>
    <w:rsid w:val="00786714"/>
    <w:rsid w:val="007B4244"/>
    <w:rsid w:val="007C58C3"/>
    <w:rsid w:val="008C270B"/>
    <w:rsid w:val="00904045"/>
    <w:rsid w:val="009A36E8"/>
    <w:rsid w:val="00A01A1B"/>
    <w:rsid w:val="00A93D9C"/>
    <w:rsid w:val="00AC5786"/>
    <w:rsid w:val="00AD260B"/>
    <w:rsid w:val="00B96AB6"/>
    <w:rsid w:val="00C711A5"/>
    <w:rsid w:val="00C92E93"/>
    <w:rsid w:val="00D77C9F"/>
    <w:rsid w:val="00D87651"/>
    <w:rsid w:val="00D94F5C"/>
    <w:rsid w:val="00E11F17"/>
    <w:rsid w:val="00E2264E"/>
    <w:rsid w:val="00E26A36"/>
    <w:rsid w:val="00E34DB8"/>
    <w:rsid w:val="00E46451"/>
    <w:rsid w:val="00EF323F"/>
    <w:rsid w:val="00F9028A"/>
    <w:rsid w:val="00FB449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A393B-C994-4BD2-A450-605D3FB7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28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36"/>
  </w:style>
  <w:style w:type="paragraph" w:styleId="Footer">
    <w:name w:val="footer"/>
    <w:basedOn w:val="Normal"/>
    <w:link w:val="FooterChar"/>
    <w:uiPriority w:val="99"/>
    <w:unhideWhenUsed/>
    <w:rsid w:val="00E2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0F9-78C6-4FBC-87A3-6E49A30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56</cp:revision>
  <dcterms:created xsi:type="dcterms:W3CDTF">2319-07-06T05:55:00Z</dcterms:created>
  <dcterms:modified xsi:type="dcterms:W3CDTF">2022-08-23T13:51:00Z</dcterms:modified>
</cp:coreProperties>
</file>